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0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1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LIMONTA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. BATTISTI, 15 COSTA MASNAG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VANNI BATTISTA LIMONT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1/15/192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. BATTISTI, 1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1/07/2015</w:t>
      </w:r>
    </w:p>
    <w:p>
      <w:pPr>
        <w:pStyle w:val="Normal"/>
        <w:widowControl w:val="false"/>
        <w:spacing w:lineRule="exact" w:line="280" w:before="1" w:after="0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i/>
          <w:iCs/>
          <w:sz w:val="20"/>
          <w:szCs w:val="20"/>
        </w:rPr>
        <w:t>____________________________________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.I.S. " TEN. VASC. BADONI”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IL DIRIGENTE SCOLASTICO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3"/>
      <w:bookmarkEnd w:id="4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